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用公务员考试专用教材  面试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用公务员考试专用教材 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34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录用公务员考试专用教材 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